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5D188783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781A8D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</w:t>
      </w:r>
    </w:p>
    <w:p w14:paraId="54ECE161" w14:textId="12FD13A5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054D5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FRENTE AL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COVID</w:t>
      </w:r>
    </w:p>
    <w:p w14:paraId="1E8F277F" w14:textId="7CF8C216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A2493C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PROPIAS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1D3F991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</w:t>
      </w:r>
      <w:r w:rsidR="001B6E94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9</w:t>
      </w:r>
      <w:r w:rsidR="00506CED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45/22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19B7C9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>(nombre del Centro)</w:t>
      </w:r>
      <w:r w:rsidR="00A2493C">
        <w:rPr>
          <w:rFonts w:ascii="Arial" w:eastAsia="Calibri" w:hAnsi="Arial" w:cs="Arial"/>
          <w:sz w:val="22"/>
          <w:szCs w:val="22"/>
          <w:lang w:eastAsia="en-US"/>
        </w:rPr>
        <w:t>, referenciado en su oferta de servicio, y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A2493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1B6E94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46A0D8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D5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54D5D"/>
    <w:rsid w:val="000C133D"/>
    <w:rsid w:val="000C7912"/>
    <w:rsid w:val="001B6E94"/>
    <w:rsid w:val="00242B17"/>
    <w:rsid w:val="00506CED"/>
    <w:rsid w:val="00577057"/>
    <w:rsid w:val="00781A8D"/>
    <w:rsid w:val="009553FB"/>
    <w:rsid w:val="00A011CC"/>
    <w:rsid w:val="00A2493C"/>
    <w:rsid w:val="00AB091B"/>
    <w:rsid w:val="00AB7602"/>
    <w:rsid w:val="00B07C6A"/>
    <w:rsid w:val="00BA5B29"/>
    <w:rsid w:val="00CF32DF"/>
    <w:rsid w:val="00E50DF7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E84F1C-1F13-4E03-A828-4109B7DA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bas Millanes, Elena</cp:lastModifiedBy>
  <cp:revision>8</cp:revision>
  <dcterms:created xsi:type="dcterms:W3CDTF">2021-05-16T19:48:00Z</dcterms:created>
  <dcterms:modified xsi:type="dcterms:W3CDTF">2022-06-3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